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910C" w14:textId="6FD29496" w:rsidR="008C6D9B" w:rsidRDefault="002E122D" w:rsidP="006461D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8C6D9B">
        <w:rPr>
          <w:b/>
          <w:sz w:val="28"/>
          <w:u w:val="single"/>
        </w:rPr>
        <w:t>Guía Educación Física y Salud</w:t>
      </w:r>
    </w:p>
    <w:p w14:paraId="6FA1CBF5" w14:textId="5B760BA4" w:rsidR="0044285A" w:rsidRPr="000423D1" w:rsidRDefault="008C6D9B" w:rsidP="0044285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“Jugando con nuestras tradiciones” </w:t>
      </w:r>
      <w:r w:rsidR="00573D36">
        <w:rPr>
          <w:b/>
          <w:sz w:val="28"/>
          <w:u w:val="single"/>
        </w:rPr>
        <w:t>KINDER</w:t>
      </w:r>
      <w:r w:rsidR="008A712A">
        <w:rPr>
          <w:b/>
          <w:sz w:val="28"/>
          <w:u w:val="single"/>
        </w:rPr>
        <w:t xml:space="preserve"> – 21 de septiembre.</w:t>
      </w:r>
    </w:p>
    <w:p w14:paraId="53733156" w14:textId="26354E0F" w:rsidR="00FF6033" w:rsidRDefault="007018EF" w:rsidP="000423D1">
      <w:pPr>
        <w:rPr>
          <w:rFonts w:ascii="Calibri" w:hAnsi="Calibri" w:cs="Calibri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660054B0" wp14:editId="2116F11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2395" cy="1323975"/>
            <wp:effectExtent l="0" t="0" r="8255" b="9525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2" name="Imagen 2" descr="Felices Fiestas Patrias (español) - Feliz Día De La Independencia De Chile,  18 De Septiembre Los Niños Lindos De La Historieta En Trajes Nacionales  Bailando Cueca, La Danza Tradicional. Ilustraciones Vectoriales,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lices Fiestas Patrias (español) - Feliz Día De La Independencia De Chile,  18 De Septiembre Los Niños Lindos De La Historieta En Trajes Nacionales  Bailando Cueca, La Danza Tradicional. Ilustraciones Vectoriales, Cli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14667" r="7112" b="5333"/>
                    <a:stretch/>
                  </pic:blipFill>
                  <pic:spPr bwMode="auto">
                    <a:xfrm>
                      <a:off x="0" y="0"/>
                      <a:ext cx="13823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841" w:rsidRPr="001D5EF0">
        <w:rPr>
          <w:b/>
          <w:sz w:val="24"/>
        </w:rPr>
        <w:t>Hola</w:t>
      </w:r>
      <w:r w:rsidR="00FF6033">
        <w:rPr>
          <w:b/>
          <w:sz w:val="24"/>
        </w:rPr>
        <w:t xml:space="preserve"> niños y apoderados</w:t>
      </w:r>
      <w:r w:rsidR="00755325" w:rsidRPr="001D5EF0">
        <w:rPr>
          <w:sz w:val="24"/>
        </w:rPr>
        <w:t xml:space="preserve">, </w:t>
      </w:r>
      <w:r w:rsidR="00FF6033">
        <w:rPr>
          <w:sz w:val="24"/>
        </w:rPr>
        <w:t xml:space="preserve">esta semana comenzaremos con nuevas actividades, ya que estamos en </w:t>
      </w:r>
      <w:r w:rsidR="00FF6033" w:rsidRPr="002F751C">
        <w:rPr>
          <w:sz w:val="24"/>
        </w:rPr>
        <w:t>el mes de la patria, aprenderemos algunos juegos tradicionales y nuestra Danza Nacional “La cueca”. Los ejercicios que te presentamos a continuación nos ayudaran a coordinar y a familiarizar los pasos básicos de la cueca de una forma sencilla y entretenida.</w:t>
      </w:r>
    </w:p>
    <w:p w14:paraId="596CCDD6" w14:textId="46315571" w:rsidR="0067465D" w:rsidRDefault="005C1F6C" w:rsidP="003A559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AB6FD9">
        <w:rPr>
          <w:b/>
          <w:sz w:val="22"/>
          <w:szCs w:val="22"/>
        </w:rPr>
        <w:t>Objetivo:</w:t>
      </w:r>
      <w:r w:rsidR="003A559C" w:rsidRPr="003A559C">
        <w:rPr>
          <w:sz w:val="23"/>
          <w:szCs w:val="23"/>
        </w:rPr>
        <w:t xml:space="preserve"> </w:t>
      </w:r>
      <w:r w:rsidR="003A559C" w:rsidRPr="003A559C">
        <w:rPr>
          <w:rFonts w:asciiTheme="minorHAnsi" w:hAnsiTheme="minorHAnsi" w:cstheme="minorBidi"/>
          <w:color w:val="auto"/>
          <w:sz w:val="22"/>
          <w:szCs w:val="22"/>
        </w:rPr>
        <w:t xml:space="preserve">Resolver desafíos prácticos manteniendo el control, equilibrio y coordinación al combinar diversos movimientos, posturas y desplazamientos. </w:t>
      </w:r>
    </w:p>
    <w:p w14:paraId="6DA7AA90" w14:textId="77777777" w:rsidR="00621E55" w:rsidRPr="003A559C" w:rsidRDefault="00621E55" w:rsidP="003A559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23CEC31" w14:textId="24F164C8" w:rsidR="0044285A" w:rsidRPr="00A427D1" w:rsidRDefault="00C01CCC" w:rsidP="007018EF">
      <w:pPr>
        <w:spacing w:after="40" w:line="240" w:lineRule="auto"/>
        <w:rPr>
          <w:b/>
          <w:bCs/>
        </w:rPr>
      </w:pPr>
      <w:bookmarkStart w:id="0" w:name="_GoBack"/>
      <w:bookmarkEnd w:id="0"/>
      <w:r w:rsidRPr="00A427D1">
        <w:rPr>
          <w:b/>
          <w:bCs/>
        </w:rPr>
        <w:t>Material</w:t>
      </w:r>
      <w:r w:rsidR="008C6D9B" w:rsidRPr="00A427D1">
        <w:rPr>
          <w:b/>
          <w:bCs/>
        </w:rPr>
        <w:t>es</w:t>
      </w:r>
      <w:r w:rsidRPr="00A427D1">
        <w:rPr>
          <w:b/>
          <w:bCs/>
        </w:rPr>
        <w:t>:</w:t>
      </w:r>
      <w:r w:rsidR="00D9680E" w:rsidRPr="00A427D1">
        <w:rPr>
          <w:b/>
          <w:bCs/>
        </w:rPr>
        <w:t xml:space="preserve"> </w:t>
      </w:r>
      <w:r w:rsidR="00446D23" w:rsidRPr="00A427D1">
        <w:rPr>
          <w:b/>
          <w:bCs/>
        </w:rPr>
        <w:t xml:space="preserve">4 </w:t>
      </w:r>
      <w:r w:rsidR="00206BFE" w:rsidRPr="00A427D1">
        <w:rPr>
          <w:b/>
          <w:bCs/>
        </w:rPr>
        <w:t>par de calcetines “enrollados”</w:t>
      </w:r>
      <w:r w:rsidR="00446D23" w:rsidRPr="00A427D1">
        <w:rPr>
          <w:b/>
          <w:bCs/>
        </w:rPr>
        <w:t xml:space="preserve">, </w:t>
      </w:r>
      <w:r w:rsidR="00206BFE" w:rsidRPr="00A427D1">
        <w:rPr>
          <w:b/>
          <w:bCs/>
        </w:rPr>
        <w:t>dos zapatillas</w:t>
      </w:r>
      <w:r w:rsidR="00446D23" w:rsidRPr="00A427D1">
        <w:rPr>
          <w:b/>
          <w:bCs/>
        </w:rPr>
        <w:t xml:space="preserve"> y cinta adhesiva o cuerda</w:t>
      </w:r>
      <w:r w:rsidR="00856E78" w:rsidRPr="00A427D1">
        <w:rPr>
          <w:b/>
          <w:bCs/>
        </w:rPr>
        <w:t>.</w:t>
      </w:r>
    </w:p>
    <w:tbl>
      <w:tblPr>
        <w:tblW w:w="15111" w:type="dxa"/>
        <w:tblInd w:w="-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0064"/>
        <w:gridCol w:w="2268"/>
      </w:tblGrid>
      <w:tr w:rsidR="008C6D9B" w:rsidRPr="00210AF8" w14:paraId="4A6F0AB1" w14:textId="77777777" w:rsidTr="0075332A">
        <w:trPr>
          <w:trHeight w:val="5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A97EFA" w14:textId="77777777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TAREAS DEL APODERADO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78FB3B" w14:textId="77777777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442BE6"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  <w:t>EXPLICACIÓN DEL EJERCICIO (seguir al detalle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B1267" w14:textId="77777777" w:rsidR="002B6A1A" w:rsidRPr="00692B2B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 xml:space="preserve">CUANTAS VECES </w:t>
            </w:r>
          </w:p>
          <w:p w14:paraId="150DB896" w14:textId="77777777" w:rsidR="002B6A1A" w:rsidRPr="00442BE6" w:rsidRDefault="002B6A1A" w:rsidP="00210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6"/>
                <w:lang w:val="es-ES" w:eastAsia="es-ES"/>
              </w:rPr>
            </w:pPr>
            <w:r w:rsidRPr="00692B2B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>REPETIR</w:t>
            </w:r>
          </w:p>
        </w:tc>
      </w:tr>
      <w:tr w:rsidR="008C6D9B" w:rsidRPr="00210AF8" w14:paraId="0D8AE4E0" w14:textId="77777777" w:rsidTr="00BE6828">
        <w:trPr>
          <w:trHeight w:val="478"/>
        </w:trPr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9FBA0" w14:textId="5BB51EEB" w:rsidR="002B6A1A" w:rsidRDefault="00335CE1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Poner</w:t>
            </w:r>
            <w:r w:rsidR="00D9680E">
              <w:rPr>
                <w:rFonts w:eastAsia="Times New Roman" w:cstheme="minorHAnsi"/>
                <w:szCs w:val="20"/>
                <w:lang w:val="es-ES" w:eastAsia="es-ES"/>
              </w:rPr>
              <w:t xml:space="preserve"> música</w:t>
            </w:r>
            <w:r w:rsidR="009051AE">
              <w:rPr>
                <w:rFonts w:eastAsia="Times New Roman" w:cstheme="minorHAnsi"/>
                <w:szCs w:val="20"/>
                <w:lang w:val="es-ES" w:eastAsia="es-ES"/>
              </w:rPr>
              <w:t xml:space="preserve"> </w:t>
            </w:r>
            <w:r w:rsidR="009F6900" w:rsidRPr="009051AE">
              <w:rPr>
                <w:rFonts w:eastAsia="Times New Roman" w:cstheme="minorHAnsi"/>
                <w:b/>
                <w:szCs w:val="20"/>
                <w:lang w:val="es-ES" w:eastAsia="es-ES"/>
              </w:rPr>
              <w:t>FOLCL</w:t>
            </w:r>
            <w:r w:rsidR="009F6900">
              <w:rPr>
                <w:rFonts w:eastAsia="Times New Roman" w:cstheme="minorHAnsi"/>
                <w:b/>
                <w:szCs w:val="20"/>
                <w:lang w:val="es-ES" w:eastAsia="es-ES"/>
              </w:rPr>
              <w:t>Ó</w:t>
            </w:r>
            <w:r w:rsidR="009F6900" w:rsidRPr="009051AE">
              <w:rPr>
                <w:rFonts w:eastAsia="Times New Roman" w:cstheme="minorHAnsi"/>
                <w:b/>
                <w:szCs w:val="20"/>
                <w:lang w:val="es-ES" w:eastAsia="es-ES"/>
              </w:rPr>
              <w:t>RICA</w:t>
            </w:r>
            <w:r>
              <w:rPr>
                <w:rFonts w:eastAsia="Times New Roman" w:cstheme="minorHAnsi"/>
                <w:bCs/>
                <w:szCs w:val="20"/>
                <w:lang w:val="es-ES" w:eastAsia="es-ES"/>
              </w:rPr>
              <w:t>,</w:t>
            </w:r>
            <w:r w:rsidR="009F6900">
              <w:rPr>
                <w:rFonts w:eastAsia="Times New Roman" w:cstheme="minorHAnsi"/>
                <w:szCs w:val="20"/>
                <w:lang w:val="es-ES" w:eastAsia="es-ES"/>
              </w:rPr>
              <w:t xml:space="preserve"> para</w:t>
            </w:r>
            <w:r w:rsidR="00D9680E">
              <w:rPr>
                <w:rFonts w:eastAsia="Times New Roman" w:cstheme="minorHAnsi"/>
                <w:szCs w:val="20"/>
                <w:lang w:val="es-ES" w:eastAsia="es-ES"/>
              </w:rPr>
              <w:t xml:space="preserve"> realizar los ejercicios.</w:t>
            </w:r>
          </w:p>
          <w:p w14:paraId="3136DC01" w14:textId="73EE05E3" w:rsidR="00D9680E" w:rsidRDefault="00335CE1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Indicar </w:t>
            </w:r>
            <w:r w:rsidR="00D9680E">
              <w:rPr>
                <w:rFonts w:eastAsia="Times New Roman" w:cstheme="minorHAnsi"/>
                <w:szCs w:val="20"/>
                <w:lang w:val="es-ES" w:eastAsia="es-ES"/>
              </w:rPr>
              <w:t>las instrucciones.</w:t>
            </w:r>
          </w:p>
          <w:p w14:paraId="217824AA" w14:textId="77777777" w:rsidR="00D9680E" w:rsidRDefault="00D9680E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Proporcionar los materiales.</w:t>
            </w:r>
          </w:p>
          <w:p w14:paraId="192358FD" w14:textId="2AE70B7A" w:rsidR="00D9680E" w:rsidRDefault="00335CE1" w:rsidP="00D968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Ayudar a</w:t>
            </w:r>
            <w:r w:rsidR="00D9680E">
              <w:rPr>
                <w:rFonts w:eastAsia="Times New Roman" w:cstheme="minorHAnsi"/>
                <w:szCs w:val="20"/>
                <w:lang w:val="es-ES" w:eastAsia="es-ES"/>
              </w:rPr>
              <w:t xml:space="preserve"> respond</w:t>
            </w:r>
            <w:r>
              <w:rPr>
                <w:rFonts w:eastAsia="Times New Roman" w:cstheme="minorHAnsi"/>
                <w:szCs w:val="20"/>
                <w:lang w:val="es-ES" w:eastAsia="es-ES"/>
              </w:rPr>
              <w:t>er</w:t>
            </w:r>
            <w:r w:rsidR="00D9680E">
              <w:rPr>
                <w:rFonts w:eastAsia="Times New Roman" w:cstheme="minorHAnsi"/>
                <w:szCs w:val="20"/>
                <w:lang w:val="es-ES" w:eastAsia="es-ES"/>
              </w:rPr>
              <w:t xml:space="preserve"> el cuestionario final y enviarlo a su profesor.</w:t>
            </w:r>
          </w:p>
          <w:p w14:paraId="7C19A378" w14:textId="77777777" w:rsidR="00DA4B3D" w:rsidRPr="00A427D1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Terminado los ejercicios, cambiar de ropa.</w:t>
            </w:r>
          </w:p>
          <w:p w14:paraId="7EA13052" w14:textId="77777777" w:rsidR="00DA4B3D" w:rsidRPr="00A427D1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Hidratarse antes, durante y después del ejercicio.</w:t>
            </w:r>
          </w:p>
          <w:p w14:paraId="08C7B234" w14:textId="77777777" w:rsidR="00DA4B3D" w:rsidRPr="007A5B6C" w:rsidRDefault="00DA4B3D" w:rsidP="00DA4B3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99" w:hanging="153"/>
              <w:rPr>
                <w:rFonts w:eastAsia="Times New Roman" w:cstheme="minorHAnsi"/>
                <w:szCs w:val="20"/>
                <w:lang w:val="es-ES" w:eastAsia="es-ES"/>
              </w:rPr>
            </w:pPr>
            <w:r w:rsidRPr="00A427D1">
              <w:rPr>
                <w:rFonts w:eastAsia="Times New Roman" w:cstheme="minorHAnsi"/>
                <w:szCs w:val="20"/>
                <w:lang w:val="es-ES" w:eastAsia="es-ES"/>
              </w:rPr>
              <w:t>Lavar las manos después del ejercicio.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67F28" w14:textId="49BE1E3D" w:rsidR="00335CE1" w:rsidRDefault="00856E78" w:rsidP="006461D1">
            <w:pPr>
              <w:spacing w:after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Juego tradicional “</w:t>
            </w:r>
            <w:r w:rsidR="00446D23">
              <w:rPr>
                <w:rFonts w:cstheme="minorHAnsi"/>
                <w:bCs/>
                <w:szCs w:val="20"/>
              </w:rPr>
              <w:t>el luche adaptado”: Pega en el piso una cinta adhesiva o una cuerda</w:t>
            </w:r>
            <w:r w:rsidR="00ED0742">
              <w:rPr>
                <w:rFonts w:cstheme="minorHAnsi"/>
                <w:bCs/>
                <w:szCs w:val="20"/>
              </w:rPr>
              <w:t xml:space="preserve"> de 1,5 </w:t>
            </w:r>
            <w:proofErr w:type="spellStart"/>
            <w:r w:rsidR="00ED0742">
              <w:rPr>
                <w:rFonts w:cstheme="minorHAnsi"/>
                <w:bCs/>
                <w:szCs w:val="20"/>
              </w:rPr>
              <w:t>mts</w:t>
            </w:r>
            <w:proofErr w:type="spellEnd"/>
            <w:r w:rsidR="00586D71">
              <w:rPr>
                <w:rFonts w:cstheme="minorHAnsi"/>
                <w:bCs/>
                <w:szCs w:val="20"/>
              </w:rPr>
              <w:t xml:space="preserve"> de largo</w:t>
            </w:r>
            <w:r w:rsidR="00A14165">
              <w:rPr>
                <w:rFonts w:cstheme="minorHAnsi"/>
                <w:bCs/>
                <w:szCs w:val="20"/>
              </w:rPr>
              <w:t xml:space="preserve">. </w:t>
            </w:r>
            <w:r w:rsidR="00586D71">
              <w:rPr>
                <w:rFonts w:cstheme="minorHAnsi"/>
                <w:bCs/>
                <w:szCs w:val="20"/>
              </w:rPr>
              <w:t>C</w:t>
            </w:r>
            <w:r w:rsidR="00446D23">
              <w:rPr>
                <w:rFonts w:cstheme="minorHAnsi"/>
                <w:bCs/>
                <w:szCs w:val="20"/>
              </w:rPr>
              <w:t>o</w:t>
            </w:r>
            <w:r w:rsidR="00115343">
              <w:rPr>
                <w:rFonts w:cstheme="minorHAnsi"/>
                <w:bCs/>
                <w:szCs w:val="20"/>
              </w:rPr>
              <w:t xml:space="preserve">loca </w:t>
            </w:r>
            <w:r w:rsidR="0075332A">
              <w:rPr>
                <w:rFonts w:cstheme="minorHAnsi"/>
                <w:bCs/>
                <w:szCs w:val="20"/>
              </w:rPr>
              <w:t>a</w:t>
            </w:r>
            <w:r w:rsidR="00115343">
              <w:rPr>
                <w:rFonts w:cstheme="minorHAnsi"/>
                <w:bCs/>
                <w:szCs w:val="20"/>
              </w:rPr>
              <w:t xml:space="preserve"> cada lado</w:t>
            </w:r>
            <w:r w:rsidR="00A14165">
              <w:rPr>
                <w:rFonts w:cstheme="minorHAnsi"/>
                <w:bCs/>
                <w:szCs w:val="20"/>
              </w:rPr>
              <w:t xml:space="preserve"> de la línea </w:t>
            </w:r>
            <w:r w:rsidR="00115343">
              <w:rPr>
                <w:rFonts w:cstheme="minorHAnsi"/>
                <w:bCs/>
                <w:szCs w:val="20"/>
              </w:rPr>
              <w:t xml:space="preserve">un par de calcetines como lo muestra la imagen. </w:t>
            </w:r>
            <w:r w:rsidR="00A14165">
              <w:rPr>
                <w:rFonts w:cstheme="minorHAnsi"/>
                <w:bCs/>
                <w:szCs w:val="20"/>
              </w:rPr>
              <w:t>Ubícate</w:t>
            </w:r>
            <w:r w:rsidR="00115343">
              <w:rPr>
                <w:rFonts w:cstheme="minorHAnsi"/>
                <w:bCs/>
                <w:szCs w:val="20"/>
              </w:rPr>
              <w:t xml:space="preserve"> al comienzo de la línea </w:t>
            </w:r>
            <w:r w:rsidR="00A14165">
              <w:rPr>
                <w:rFonts w:cstheme="minorHAnsi"/>
                <w:bCs/>
                <w:szCs w:val="20"/>
              </w:rPr>
              <w:t xml:space="preserve">y </w:t>
            </w:r>
            <w:r w:rsidR="00ED0742">
              <w:rPr>
                <w:rFonts w:cstheme="minorHAnsi"/>
                <w:bCs/>
                <w:szCs w:val="20"/>
              </w:rPr>
              <w:t xml:space="preserve">salta </w:t>
            </w:r>
            <w:r w:rsidR="00115343">
              <w:rPr>
                <w:rFonts w:cstheme="minorHAnsi"/>
                <w:bCs/>
                <w:szCs w:val="20"/>
              </w:rPr>
              <w:t>a</w:t>
            </w:r>
            <w:r w:rsidR="00ED0742">
              <w:rPr>
                <w:rFonts w:cstheme="minorHAnsi"/>
                <w:bCs/>
                <w:szCs w:val="20"/>
              </w:rPr>
              <w:t xml:space="preserve"> pie juntos por el recorrido</w:t>
            </w:r>
            <w:r w:rsidR="00A14165">
              <w:rPr>
                <w:rFonts w:cstheme="minorHAnsi"/>
                <w:bCs/>
                <w:szCs w:val="20"/>
              </w:rPr>
              <w:t>,</w:t>
            </w:r>
            <w:r w:rsidR="00ED0742">
              <w:rPr>
                <w:rFonts w:cstheme="minorHAnsi"/>
                <w:bCs/>
                <w:szCs w:val="20"/>
              </w:rPr>
              <w:t xml:space="preserve"> </w:t>
            </w:r>
            <w:r w:rsidR="0075332A">
              <w:rPr>
                <w:rFonts w:cstheme="minorHAnsi"/>
                <w:bCs/>
                <w:szCs w:val="20"/>
              </w:rPr>
              <w:t xml:space="preserve">cuando llegues al primer calcetín </w:t>
            </w:r>
            <w:r w:rsidR="00A14165">
              <w:rPr>
                <w:rFonts w:cstheme="minorHAnsi"/>
                <w:bCs/>
                <w:szCs w:val="20"/>
              </w:rPr>
              <w:t>deberás</w:t>
            </w:r>
            <w:r w:rsidR="0075332A">
              <w:rPr>
                <w:rFonts w:cstheme="minorHAnsi"/>
                <w:bCs/>
                <w:szCs w:val="20"/>
              </w:rPr>
              <w:t xml:space="preserve"> recogerlo manteniendo el equilibrio en un pie, luego continúa saltando con pies juntos hasta llegar al siguiente calcetín</w:t>
            </w:r>
            <w:r w:rsidR="0023125A">
              <w:rPr>
                <w:rFonts w:cstheme="minorHAnsi"/>
                <w:bCs/>
                <w:szCs w:val="20"/>
              </w:rPr>
              <w:t xml:space="preserve"> y recógelo de la misma manera</w:t>
            </w:r>
            <w:r w:rsidR="008F61B9">
              <w:rPr>
                <w:rFonts w:cstheme="minorHAnsi"/>
                <w:bCs/>
                <w:szCs w:val="20"/>
              </w:rPr>
              <w:t>.</w:t>
            </w:r>
            <w:r w:rsidR="0075332A">
              <w:rPr>
                <w:rFonts w:cstheme="minorHAnsi"/>
                <w:bCs/>
                <w:szCs w:val="20"/>
              </w:rPr>
              <w:t xml:space="preserve"> </w:t>
            </w:r>
            <w:r w:rsidR="008F61B9">
              <w:rPr>
                <w:rFonts w:cstheme="minorHAnsi"/>
                <w:bCs/>
                <w:szCs w:val="20"/>
              </w:rPr>
              <w:t>H</w:t>
            </w:r>
            <w:r w:rsidR="0023125A">
              <w:rPr>
                <w:rFonts w:cstheme="minorHAnsi"/>
                <w:bCs/>
                <w:szCs w:val="20"/>
              </w:rPr>
              <w:t xml:space="preserve">as lo mismo con todos los </w:t>
            </w:r>
            <w:r w:rsidR="008F61B9">
              <w:rPr>
                <w:rFonts w:cstheme="minorHAnsi"/>
                <w:bCs/>
                <w:szCs w:val="20"/>
              </w:rPr>
              <w:t>calcetines y c</w:t>
            </w:r>
            <w:r w:rsidR="00A14165">
              <w:rPr>
                <w:rFonts w:cstheme="minorHAnsi"/>
                <w:bCs/>
                <w:szCs w:val="20"/>
              </w:rPr>
              <w:t xml:space="preserve">uando </w:t>
            </w:r>
            <w:r w:rsidR="0023125A">
              <w:rPr>
                <w:rFonts w:cstheme="minorHAnsi"/>
                <w:bCs/>
                <w:szCs w:val="20"/>
              </w:rPr>
              <w:t>los recojas todos</w:t>
            </w:r>
            <w:r w:rsidR="00A14165">
              <w:rPr>
                <w:rFonts w:cstheme="minorHAnsi"/>
                <w:bCs/>
                <w:szCs w:val="20"/>
              </w:rPr>
              <w:t>, vuelve al inicio corriendo</w:t>
            </w:r>
            <w:r w:rsidR="00586D71">
              <w:rPr>
                <w:rFonts w:cstheme="minorHAnsi"/>
                <w:bCs/>
                <w:szCs w:val="20"/>
              </w:rPr>
              <w:t>.</w:t>
            </w:r>
            <w:r w:rsidR="00A14165">
              <w:rPr>
                <w:rFonts w:cstheme="minorHAnsi"/>
                <w:bCs/>
                <w:szCs w:val="20"/>
              </w:rPr>
              <w:t xml:space="preserve"> </w:t>
            </w:r>
            <w:r w:rsidR="00586D71">
              <w:rPr>
                <w:rFonts w:cstheme="minorHAnsi"/>
                <w:bCs/>
                <w:szCs w:val="20"/>
              </w:rPr>
              <w:t>(</w:t>
            </w:r>
            <w:r w:rsidR="007018EF">
              <w:rPr>
                <w:rFonts w:cstheme="minorHAnsi"/>
                <w:bCs/>
                <w:szCs w:val="20"/>
              </w:rPr>
              <w:t>Repítelo</w:t>
            </w:r>
            <w:r w:rsidR="00A14165">
              <w:rPr>
                <w:rFonts w:cstheme="minorHAnsi"/>
                <w:bCs/>
                <w:szCs w:val="20"/>
              </w:rPr>
              <w:t xml:space="preserve"> 3 veces</w:t>
            </w:r>
            <w:r w:rsidR="00586D71">
              <w:rPr>
                <w:rFonts w:cstheme="minorHAnsi"/>
                <w:bCs/>
                <w:szCs w:val="20"/>
              </w:rPr>
              <w:t>)</w:t>
            </w:r>
            <w:r w:rsidR="00A14165">
              <w:rPr>
                <w:rFonts w:cstheme="minorHAnsi"/>
                <w:bCs/>
                <w:szCs w:val="20"/>
              </w:rPr>
              <w:t xml:space="preserve">. </w:t>
            </w:r>
          </w:p>
          <w:p w14:paraId="5B762036" w14:textId="2F6450AE" w:rsidR="00115343" w:rsidRDefault="00115343" w:rsidP="006461D1">
            <w:pPr>
              <w:spacing w:after="0"/>
              <w:rPr>
                <w:rFonts w:cstheme="minorHAnsi"/>
                <w:b/>
                <w:szCs w:val="20"/>
              </w:rPr>
            </w:pPr>
            <w:r>
              <w:object w:dxaOrig="1390" w:dyaOrig="620" w14:anchorId="7A347A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46.9pt" o:ole="">
                  <v:imagedata r:id="rId9" o:title=""/>
                </v:shape>
                <o:OLEObject Type="Embed" ProgID="PBrush" ShapeID="_x0000_i1025" DrawAspect="Content" ObjectID="_1661165741" r:id="rId10"/>
              </w:object>
            </w:r>
          </w:p>
          <w:p w14:paraId="700C2478" w14:textId="7D49DE42" w:rsidR="00D71D15" w:rsidRDefault="006461D1" w:rsidP="006461D1">
            <w:p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ircuito</w:t>
            </w:r>
            <w:r w:rsidR="00C2747A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de danza folclóricas</w:t>
            </w:r>
            <w:r w:rsidR="0045380B">
              <w:rPr>
                <w:rFonts w:cstheme="minorHAnsi"/>
                <w:b/>
                <w:szCs w:val="20"/>
              </w:rPr>
              <w:t xml:space="preserve">: </w:t>
            </w:r>
            <w:r w:rsidR="00C2747A">
              <w:rPr>
                <w:rFonts w:cstheme="minorHAnsi"/>
                <w:b/>
                <w:szCs w:val="20"/>
              </w:rPr>
              <w:t>“El Escobillado”</w:t>
            </w:r>
          </w:p>
          <w:p w14:paraId="3D26727E" w14:textId="77CFB518" w:rsidR="003A559C" w:rsidRDefault="00822BCA" w:rsidP="00822BCA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bica dos zapatillas en el suelo, una delante de la otra, separadas unos 40 cm.</w:t>
            </w:r>
            <w:r w:rsidR="003A559C">
              <w:rPr>
                <w:rFonts w:cstheme="minorHAnsi"/>
                <w:szCs w:val="20"/>
              </w:rPr>
              <w:t xml:space="preserve"> Corre en zigzag entre las dos zapatillas (formando una S). (Repítelo 3 vueltas completas)</w:t>
            </w:r>
          </w:p>
          <w:p w14:paraId="25FE999A" w14:textId="55558A44" w:rsidR="00822BCA" w:rsidRDefault="003A559C" w:rsidP="00822BCA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aliza el mismo ejercicio anterior en zigzag, pero esta vez hazlo s</w:t>
            </w:r>
            <w:r w:rsidR="00206BFE" w:rsidRPr="00206BFE">
              <w:rPr>
                <w:rFonts w:cstheme="minorHAnsi"/>
                <w:szCs w:val="20"/>
              </w:rPr>
              <w:t>alta</w:t>
            </w:r>
            <w:r>
              <w:rPr>
                <w:rFonts w:cstheme="minorHAnsi"/>
                <w:szCs w:val="20"/>
              </w:rPr>
              <w:t>ndo</w:t>
            </w:r>
            <w:r w:rsidR="00206BFE" w:rsidRPr="00206BFE">
              <w:rPr>
                <w:rFonts w:cstheme="minorHAnsi"/>
                <w:szCs w:val="20"/>
              </w:rPr>
              <w:t xml:space="preserve"> con tus pies juntos</w:t>
            </w:r>
            <w:r>
              <w:rPr>
                <w:rFonts w:cstheme="minorHAnsi"/>
                <w:szCs w:val="20"/>
              </w:rPr>
              <w:t xml:space="preserve">. </w:t>
            </w:r>
            <w:r w:rsidR="00725A52">
              <w:rPr>
                <w:rFonts w:cstheme="minorHAnsi"/>
                <w:szCs w:val="20"/>
              </w:rPr>
              <w:t>(</w:t>
            </w:r>
            <w:r w:rsidR="00206BFE" w:rsidRPr="00206BFE">
              <w:rPr>
                <w:rFonts w:cstheme="minorHAnsi"/>
                <w:szCs w:val="20"/>
              </w:rPr>
              <w:t>Realizar</w:t>
            </w:r>
            <w:r w:rsidR="00822BCA">
              <w:rPr>
                <w:rFonts w:cstheme="minorHAnsi"/>
                <w:szCs w:val="20"/>
              </w:rPr>
              <w:t>lo</w:t>
            </w:r>
            <w:r w:rsidR="00206BFE" w:rsidRPr="00206BFE">
              <w:rPr>
                <w:rFonts w:cstheme="minorHAnsi"/>
                <w:szCs w:val="20"/>
              </w:rPr>
              <w:t xml:space="preserve"> 3 vueltas </w:t>
            </w:r>
            <w:r w:rsidR="00822BCA">
              <w:rPr>
                <w:rFonts w:cstheme="minorHAnsi"/>
                <w:szCs w:val="20"/>
              </w:rPr>
              <w:t>completas</w:t>
            </w:r>
            <w:r w:rsidR="00725A52">
              <w:rPr>
                <w:rFonts w:cstheme="minorHAnsi"/>
                <w:szCs w:val="20"/>
              </w:rPr>
              <w:t>)</w:t>
            </w:r>
            <w:r w:rsidR="00206BFE" w:rsidRPr="00206BFE">
              <w:rPr>
                <w:rFonts w:cstheme="minorHAnsi"/>
                <w:szCs w:val="20"/>
              </w:rPr>
              <w:t>.</w:t>
            </w:r>
          </w:p>
          <w:p w14:paraId="071817B6" w14:textId="77777777" w:rsidR="00856E78" w:rsidRDefault="00822BCA" w:rsidP="00856E7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hora coloca </w:t>
            </w:r>
            <w:r w:rsidR="00725A52">
              <w:rPr>
                <w:rFonts w:cstheme="minorHAnsi"/>
                <w:szCs w:val="20"/>
              </w:rPr>
              <w:t>las zapatillas juntas, una delante de la otra</w:t>
            </w:r>
            <w:r w:rsidRPr="00822BCA">
              <w:rPr>
                <w:rFonts w:cstheme="minorHAnsi"/>
                <w:szCs w:val="20"/>
              </w:rPr>
              <w:t xml:space="preserve"> y ubícate con un pie a cada lado</w:t>
            </w:r>
            <w:r w:rsidR="00725A52">
              <w:rPr>
                <w:rFonts w:cstheme="minorHAnsi"/>
                <w:szCs w:val="20"/>
              </w:rPr>
              <w:t>, r</w:t>
            </w:r>
            <w:r w:rsidRPr="00822BCA">
              <w:rPr>
                <w:rFonts w:cstheme="minorHAnsi"/>
                <w:szCs w:val="20"/>
              </w:rPr>
              <w:t xml:space="preserve">ealiza saltos laterales </w:t>
            </w:r>
            <w:r w:rsidR="00725A52">
              <w:rPr>
                <w:rFonts w:cstheme="minorHAnsi"/>
                <w:szCs w:val="20"/>
              </w:rPr>
              <w:t>manteniéndote un segundo por cada pie en equilibrio. C</w:t>
            </w:r>
            <w:r w:rsidRPr="00822BCA">
              <w:rPr>
                <w:rFonts w:cstheme="minorHAnsi"/>
                <w:szCs w:val="20"/>
              </w:rPr>
              <w:t xml:space="preserve">ada </w:t>
            </w:r>
            <w:r w:rsidR="00725A52">
              <w:rPr>
                <w:rFonts w:cstheme="minorHAnsi"/>
                <w:szCs w:val="20"/>
              </w:rPr>
              <w:t xml:space="preserve">vez que </w:t>
            </w:r>
            <w:r w:rsidRPr="00822BCA">
              <w:rPr>
                <w:rFonts w:cstheme="minorHAnsi"/>
                <w:szCs w:val="20"/>
              </w:rPr>
              <w:t>salt</w:t>
            </w:r>
            <w:r w:rsidR="00725A52">
              <w:rPr>
                <w:rFonts w:cstheme="minorHAnsi"/>
                <w:szCs w:val="20"/>
              </w:rPr>
              <w:t xml:space="preserve">es, </w:t>
            </w:r>
            <w:r w:rsidRPr="00822BCA">
              <w:rPr>
                <w:rFonts w:cstheme="minorHAnsi"/>
                <w:szCs w:val="20"/>
              </w:rPr>
              <w:t xml:space="preserve">debes aplaudir una vez. </w:t>
            </w:r>
            <w:r w:rsidR="00725A52">
              <w:rPr>
                <w:rFonts w:cstheme="minorHAnsi"/>
                <w:szCs w:val="20"/>
              </w:rPr>
              <w:t>(</w:t>
            </w:r>
            <w:r w:rsidRPr="00822BCA">
              <w:rPr>
                <w:rFonts w:cstheme="minorHAnsi"/>
                <w:szCs w:val="20"/>
              </w:rPr>
              <w:t>Realiza 20 saltos de forma pausada</w:t>
            </w:r>
            <w:r w:rsidR="00725A52">
              <w:rPr>
                <w:rFonts w:cstheme="minorHAnsi"/>
                <w:szCs w:val="20"/>
              </w:rPr>
              <w:t>)</w:t>
            </w:r>
          </w:p>
          <w:p w14:paraId="46939748" w14:textId="58A2854D" w:rsidR="00121509" w:rsidRPr="00121509" w:rsidRDefault="00206BFE" w:rsidP="00121509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Ubica un calcetín en el suelo y delante de tus pies. Comienza t</w:t>
            </w:r>
            <w:r w:rsidRPr="00206BFE">
              <w:rPr>
                <w:rFonts w:cstheme="minorHAnsi"/>
                <w:bCs/>
                <w:szCs w:val="20"/>
              </w:rPr>
              <w:t>rotando en el lugar</w:t>
            </w:r>
            <w:r>
              <w:rPr>
                <w:rFonts w:cstheme="minorHAnsi"/>
                <w:bCs/>
                <w:szCs w:val="20"/>
              </w:rPr>
              <w:t>, cuenta hasta 5 y con la punta de tu pie toca el calcetín, luego vuelve a la posición inicial y repite el mismo ejercicio con el otro pie. (repetir 5 veces con cada pie).</w:t>
            </w:r>
          </w:p>
          <w:p w14:paraId="643436D0" w14:textId="77777777" w:rsidR="00856E78" w:rsidRDefault="00206BFE" w:rsidP="00FF308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Cs/>
                <w:szCs w:val="20"/>
              </w:rPr>
              <w:lastRenderedPageBreak/>
              <w:t>Vuelve a poner el calcetín en el suelo, delante de tus pies, ahora vas a llevarlo de lado a lado empujándolo con el borde interno de tu pie (cruzando un pie delante del otro). (repetir 5 veces con cada pie)</w:t>
            </w:r>
            <w:r w:rsidR="00856E78">
              <w:rPr>
                <w:rFonts w:cstheme="minorHAnsi"/>
                <w:b/>
                <w:szCs w:val="20"/>
              </w:rPr>
              <w:t xml:space="preserve"> </w:t>
            </w:r>
          </w:p>
          <w:p w14:paraId="1C999E74" w14:textId="6B20114D" w:rsidR="00121509" w:rsidRPr="00121509" w:rsidRDefault="00121509" w:rsidP="00121509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Cs/>
                <w:szCs w:val="20"/>
              </w:rPr>
              <w:t>Vamos a realizar el movimiento completo del “escobillado”, acompáñalo con música. Eleva levemente un pie y crúzalo por delante del otro pie, ahora repite el mismo movimiento con el otro pie. (Se adjunta un video explicativo y música en el recurso digital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077CB" w14:textId="1407ED18" w:rsidR="0096778C" w:rsidRDefault="0096778C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lastRenderedPageBreak/>
              <w:t>Los descansos son de 30 segundos entre cada uno de los ejercicios.</w:t>
            </w:r>
          </w:p>
          <w:p w14:paraId="0F1F5EC1" w14:textId="5EEDAA6D" w:rsidR="00335CE1" w:rsidRDefault="00335CE1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>En cada ejercicio se indica la cantidad de repeticiones.</w:t>
            </w:r>
          </w:p>
          <w:p w14:paraId="2BE094AB" w14:textId="5BEC51B8" w:rsidR="002B6A1A" w:rsidRPr="00D9680E" w:rsidRDefault="00335CE1" w:rsidP="00D9680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23"/>
              <w:rPr>
                <w:rFonts w:eastAsia="Times New Roman" w:cstheme="minorHAnsi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Cs w:val="20"/>
                <w:lang w:val="es-ES" w:eastAsia="es-ES"/>
              </w:rPr>
              <w:t xml:space="preserve">Realízalo </w:t>
            </w:r>
            <w:r w:rsidR="003F0688" w:rsidRPr="00D9680E">
              <w:rPr>
                <w:rFonts w:eastAsia="Times New Roman" w:cstheme="minorHAnsi"/>
                <w:szCs w:val="20"/>
                <w:lang w:val="es-ES" w:eastAsia="es-ES"/>
              </w:rPr>
              <w:t>2 a 3 veces a la semana</w:t>
            </w:r>
            <w:r w:rsidR="00D9680E" w:rsidRPr="00D9680E">
              <w:rPr>
                <w:rFonts w:eastAsia="Times New Roman" w:cstheme="minorHAnsi"/>
                <w:szCs w:val="20"/>
                <w:lang w:val="es-ES" w:eastAsia="es-ES"/>
              </w:rPr>
              <w:t>.</w:t>
            </w:r>
          </w:p>
          <w:p w14:paraId="57A91B58" w14:textId="77777777" w:rsidR="00D9680E" w:rsidRPr="004216A2" w:rsidRDefault="00D9680E" w:rsidP="00335CE1">
            <w:pPr>
              <w:pStyle w:val="Prrafodelista"/>
              <w:spacing w:after="0" w:line="240" w:lineRule="auto"/>
              <w:ind w:left="355"/>
              <w:rPr>
                <w:rFonts w:eastAsia="Times New Roman" w:cstheme="minorHAnsi"/>
                <w:szCs w:val="20"/>
                <w:lang w:val="es-ES" w:eastAsia="es-ES"/>
              </w:rPr>
            </w:pPr>
          </w:p>
        </w:tc>
      </w:tr>
      <w:tr w:rsidR="00BE6828" w:rsidRPr="00210AF8" w14:paraId="1D589B75" w14:textId="77777777" w:rsidTr="00AB6FD9">
        <w:trPr>
          <w:trHeight w:val="47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D970" w14:textId="00475636" w:rsidR="00BE6828" w:rsidRPr="00AB6FD9" w:rsidRDefault="00AB6FD9" w:rsidP="00BE682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val="es-ES" w:eastAsia="es-ES"/>
              </w:rPr>
            </w:pPr>
            <w:r w:rsidRPr="00AB6FD9">
              <w:rPr>
                <w:rFonts w:eastAsia="Times New Roman" w:cstheme="minorHAnsi"/>
                <w:b/>
                <w:bCs/>
                <w:sz w:val="28"/>
                <w:szCs w:val="24"/>
                <w:lang w:val="es-ES" w:eastAsia="es-ES"/>
              </w:rPr>
              <w:lastRenderedPageBreak/>
              <w:t xml:space="preserve">Recursos Digitales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096" w14:textId="77777777" w:rsidR="00AB6FD9" w:rsidRDefault="00AB6FD9" w:rsidP="00AB6FD9">
            <w:pPr>
              <w:spacing w:after="0"/>
            </w:pPr>
            <w:r>
              <w:t xml:space="preserve">Canción “cueca tutifruti”: </w:t>
            </w:r>
            <w:hyperlink r:id="rId11" w:history="1">
              <w:r w:rsidRPr="00F27C4D">
                <w:rPr>
                  <w:rStyle w:val="Hipervnculo"/>
                </w:rPr>
                <w:t>https://www.youtube.com/watch?v=ScnhNn4R6Oo&amp;t=1s&amp;ab_channel=atiempopreescolar</w:t>
              </w:r>
            </w:hyperlink>
          </w:p>
          <w:p w14:paraId="6B7F6C36" w14:textId="15602276" w:rsidR="00BE6828" w:rsidRDefault="00AB6FD9" w:rsidP="00AB6FD9">
            <w:pPr>
              <w:spacing w:after="0"/>
              <w:rPr>
                <w:rFonts w:cstheme="minorHAnsi"/>
                <w:bCs/>
                <w:szCs w:val="20"/>
              </w:rPr>
            </w:pPr>
            <w:r>
              <w:t xml:space="preserve">Demostración paso escobillado: </w:t>
            </w:r>
            <w:hyperlink r:id="rId12" w:history="1">
              <w:r>
                <w:rPr>
                  <w:rStyle w:val="Hipervnculo"/>
                </w:rPr>
                <w:t>https://www.youtube.com/watch?v=aLPUCfPxyb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B3F" w14:textId="77777777" w:rsidR="00BE6828" w:rsidRPr="00BE6828" w:rsidRDefault="00BE6828" w:rsidP="00BE6828">
            <w:pPr>
              <w:spacing w:after="0" w:line="240" w:lineRule="auto"/>
              <w:rPr>
                <w:rFonts w:eastAsia="Times New Roman" w:cstheme="minorHAnsi"/>
                <w:szCs w:val="20"/>
                <w:lang w:val="es-ES" w:eastAsia="es-ES"/>
              </w:rPr>
            </w:pPr>
          </w:p>
        </w:tc>
      </w:tr>
    </w:tbl>
    <w:p w14:paraId="77DE9A9B" w14:textId="77777777" w:rsidR="003A559C" w:rsidRDefault="003A559C" w:rsidP="004860EF">
      <w:pPr>
        <w:jc w:val="center"/>
        <w:rPr>
          <w:b/>
          <w:bCs/>
          <w:sz w:val="32"/>
          <w:szCs w:val="32"/>
          <w:u w:val="single"/>
        </w:rPr>
      </w:pPr>
    </w:p>
    <w:p w14:paraId="0CE0A04B" w14:textId="4973BB20" w:rsidR="00FE2647" w:rsidRPr="00AB6FD9" w:rsidRDefault="00E23FC0" w:rsidP="004860EF">
      <w:pPr>
        <w:jc w:val="center"/>
        <w:rPr>
          <w:b/>
          <w:bCs/>
          <w:sz w:val="28"/>
          <w:szCs w:val="28"/>
          <w:u w:val="single"/>
        </w:rPr>
      </w:pPr>
      <w:r w:rsidRPr="00AB6FD9">
        <w:rPr>
          <w:b/>
          <w:bCs/>
          <w:sz w:val="28"/>
          <w:szCs w:val="28"/>
          <w:u w:val="single"/>
        </w:rPr>
        <w:t xml:space="preserve">Guía </w:t>
      </w:r>
      <w:r w:rsidR="004860EF" w:rsidRPr="00AB6FD9">
        <w:rPr>
          <w:b/>
          <w:bCs/>
          <w:sz w:val="28"/>
          <w:szCs w:val="28"/>
          <w:u w:val="single"/>
        </w:rPr>
        <w:t>“Jugando con nuestras tradiciones”</w:t>
      </w:r>
    </w:p>
    <w:p w14:paraId="20720B1B" w14:textId="77777777" w:rsidR="00FE2647" w:rsidRDefault="00FE2647" w:rsidP="00533B65">
      <w:pPr>
        <w:spacing w:line="360" w:lineRule="auto"/>
        <w:rPr>
          <w:sz w:val="24"/>
        </w:rPr>
      </w:pPr>
      <w:r w:rsidRPr="009A5FDD">
        <w:rPr>
          <w:sz w:val="24"/>
        </w:rPr>
        <w:t>Nombre alumno</w:t>
      </w:r>
      <w:r w:rsidR="00B52947" w:rsidRPr="009A5FDD">
        <w:rPr>
          <w:sz w:val="24"/>
        </w:rPr>
        <w:t>: _</w:t>
      </w:r>
      <w:r w:rsidRPr="009A5FDD">
        <w:rPr>
          <w:sz w:val="24"/>
        </w:rPr>
        <w:t>____________________</w:t>
      </w:r>
      <w:r w:rsidR="00533B65">
        <w:rPr>
          <w:sz w:val="24"/>
        </w:rPr>
        <w:t>_______</w:t>
      </w:r>
      <w:r w:rsidRPr="009A5FDD">
        <w:rPr>
          <w:sz w:val="24"/>
        </w:rPr>
        <w:t>________ Curso: ____________ Fecha</w:t>
      </w:r>
      <w:r w:rsidR="00B52947" w:rsidRPr="009A5FDD">
        <w:rPr>
          <w:sz w:val="24"/>
        </w:rPr>
        <w:t>: _</w:t>
      </w:r>
      <w:r w:rsidRPr="00B52947">
        <w:rPr>
          <w:sz w:val="24"/>
          <w:u w:val="single"/>
        </w:rPr>
        <w:t>_</w:t>
      </w:r>
      <w:r w:rsidR="008A712A">
        <w:rPr>
          <w:sz w:val="24"/>
          <w:u w:val="single"/>
        </w:rPr>
        <w:t>21 de septiembre</w:t>
      </w:r>
      <w:r w:rsidRPr="009A5FDD">
        <w:rPr>
          <w:sz w:val="24"/>
        </w:rPr>
        <w:t>___</w:t>
      </w:r>
    </w:p>
    <w:p w14:paraId="5220C494" w14:textId="77777777" w:rsidR="00077C85" w:rsidRDefault="00077C85" w:rsidP="00077C85">
      <w:pPr>
        <w:spacing w:line="360" w:lineRule="auto"/>
        <w:rPr>
          <w:sz w:val="24"/>
        </w:rPr>
      </w:pPr>
      <w:r>
        <w:rPr>
          <w:sz w:val="24"/>
        </w:rPr>
        <w:t xml:space="preserve">Puedes imprimir esta hoja o copiarla a tu cuaderno. </w:t>
      </w:r>
      <w:r w:rsidR="00320088">
        <w:rPr>
          <w:b/>
          <w:sz w:val="24"/>
        </w:rPr>
        <w:t>Responde según lo rea</w:t>
      </w:r>
      <w:r>
        <w:rPr>
          <w:b/>
          <w:sz w:val="24"/>
        </w:rPr>
        <w:t>lizado en la seman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6179"/>
      </w:tblGrid>
      <w:tr w:rsidR="00077C85" w:rsidRPr="00B90625" w14:paraId="5CAF4C0F" w14:textId="77777777" w:rsidTr="004D5F7A">
        <w:tc>
          <w:tcPr>
            <w:tcW w:w="9214" w:type="dxa"/>
          </w:tcPr>
          <w:p w14:paraId="4E223D54" w14:textId="2D528A04" w:rsidR="00077C85" w:rsidRPr="00B90625" w:rsidRDefault="00586D71" w:rsidP="004D5F7A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sz w:val="32"/>
              </w:rPr>
            </w:pPr>
            <w:r>
              <w:rPr>
                <w:sz w:val="24"/>
              </w:rPr>
              <w:t>¿Cuántos días en la semana realizaste estos ejercicios</w:t>
            </w:r>
            <w:r w:rsidR="00077C85" w:rsidRPr="00B90625">
              <w:rPr>
                <w:sz w:val="24"/>
              </w:rPr>
              <w:t xml:space="preserve">? </w:t>
            </w:r>
          </w:p>
        </w:tc>
        <w:tc>
          <w:tcPr>
            <w:tcW w:w="6179" w:type="dxa"/>
          </w:tcPr>
          <w:p w14:paraId="12979802" w14:textId="77777777" w:rsidR="00077C85" w:rsidRPr="00B90625" w:rsidRDefault="00077C85" w:rsidP="004D5F7A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077C85" w:rsidRPr="00B90625" w14:paraId="365CFA5A" w14:textId="77777777" w:rsidTr="004D5F7A">
        <w:tc>
          <w:tcPr>
            <w:tcW w:w="9214" w:type="dxa"/>
          </w:tcPr>
          <w:p w14:paraId="4C05B24A" w14:textId="3B460674" w:rsidR="00077C85" w:rsidRPr="00B90625" w:rsidRDefault="00ED0742" w:rsidP="004D5F7A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sz w:val="32"/>
              </w:rPr>
            </w:pPr>
            <w:r w:rsidRPr="00ED0742">
              <w:rPr>
                <w:sz w:val="24"/>
              </w:rPr>
              <w:t>¿En el juego “el luche</w:t>
            </w:r>
            <w:r w:rsidR="00586D71">
              <w:rPr>
                <w:sz w:val="24"/>
              </w:rPr>
              <w:t xml:space="preserve"> adaptado</w:t>
            </w:r>
            <w:r w:rsidRPr="00ED0742">
              <w:rPr>
                <w:sz w:val="24"/>
              </w:rPr>
              <w:t>” pudiste recoger los 4 calcetines?</w:t>
            </w:r>
          </w:p>
        </w:tc>
        <w:tc>
          <w:tcPr>
            <w:tcW w:w="6179" w:type="dxa"/>
          </w:tcPr>
          <w:p w14:paraId="1195AEBB" w14:textId="77777777" w:rsidR="00077C85" w:rsidRPr="00B90625" w:rsidRDefault="00077C85" w:rsidP="004D5F7A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077C85" w:rsidRPr="00B90625" w14:paraId="2218AE42" w14:textId="77777777" w:rsidTr="004D5F7A">
        <w:tc>
          <w:tcPr>
            <w:tcW w:w="9214" w:type="dxa"/>
          </w:tcPr>
          <w:p w14:paraId="27FD0DF0" w14:textId="45817F48" w:rsidR="00077C85" w:rsidRPr="00B90625" w:rsidRDefault="00077C85" w:rsidP="004D5F7A">
            <w:pPr>
              <w:pStyle w:val="Prrafodelista"/>
              <w:numPr>
                <w:ilvl w:val="0"/>
                <w:numId w:val="8"/>
              </w:numPr>
              <w:spacing w:line="480" w:lineRule="auto"/>
              <w:rPr>
                <w:sz w:val="32"/>
              </w:rPr>
            </w:pPr>
            <w:r w:rsidRPr="00B90625">
              <w:rPr>
                <w:sz w:val="24"/>
              </w:rPr>
              <w:t xml:space="preserve">¿Qué ejercicio de la guía fue el más difícil o </w:t>
            </w:r>
            <w:r w:rsidR="00586D71">
              <w:rPr>
                <w:sz w:val="24"/>
              </w:rPr>
              <w:t xml:space="preserve">cuál </w:t>
            </w:r>
            <w:r w:rsidRPr="00B90625">
              <w:rPr>
                <w:sz w:val="24"/>
              </w:rPr>
              <w:t>no pudiste</w:t>
            </w:r>
            <w:r w:rsidR="00ED0742">
              <w:rPr>
                <w:sz w:val="24"/>
              </w:rPr>
              <w:t xml:space="preserve"> realizar</w:t>
            </w:r>
            <w:r w:rsidRPr="00B90625">
              <w:rPr>
                <w:sz w:val="24"/>
              </w:rPr>
              <w:t xml:space="preserve">? </w:t>
            </w:r>
          </w:p>
        </w:tc>
        <w:tc>
          <w:tcPr>
            <w:tcW w:w="6179" w:type="dxa"/>
          </w:tcPr>
          <w:p w14:paraId="320C6F5A" w14:textId="77777777" w:rsidR="00077C85" w:rsidRPr="00B90625" w:rsidRDefault="00077C85" w:rsidP="004D5F7A">
            <w:pPr>
              <w:pStyle w:val="Prrafodelista"/>
              <w:spacing w:line="480" w:lineRule="auto"/>
              <w:rPr>
                <w:sz w:val="24"/>
              </w:rPr>
            </w:pPr>
          </w:p>
        </w:tc>
      </w:tr>
      <w:tr w:rsidR="00077C85" w:rsidRPr="00B90625" w14:paraId="1443305C" w14:textId="77777777" w:rsidTr="004D5F7A">
        <w:tc>
          <w:tcPr>
            <w:tcW w:w="9214" w:type="dxa"/>
          </w:tcPr>
          <w:p w14:paraId="51E1D6CB" w14:textId="0B8A44BA" w:rsidR="00077C85" w:rsidRPr="00B90625" w:rsidRDefault="00586D71" w:rsidP="00AB6FD9">
            <w:pPr>
              <w:pStyle w:val="Prrafodelista"/>
              <w:numPr>
                <w:ilvl w:val="0"/>
                <w:numId w:val="8"/>
              </w:numPr>
              <w:ind w:left="714" w:hanging="357"/>
              <w:rPr>
                <w:sz w:val="32"/>
              </w:rPr>
            </w:pPr>
            <w:r w:rsidRPr="0044285A">
              <w:rPr>
                <w:sz w:val="24"/>
              </w:rPr>
              <w:t xml:space="preserve">Al terminar los ejercicios. ¿Qué tan cansado quedaste? Pinta en la </w:t>
            </w:r>
            <w:r w:rsidR="0044285A" w:rsidRPr="0044285A">
              <w:rPr>
                <w:sz w:val="24"/>
              </w:rPr>
              <w:t>imagen</w:t>
            </w:r>
            <w:r w:rsidR="00AB6FD9">
              <w:rPr>
                <w:sz w:val="24"/>
              </w:rPr>
              <w:t xml:space="preserve"> tu nivel de agotamiento.</w:t>
            </w:r>
            <w:r w:rsidR="0044285A">
              <w:rPr>
                <w:sz w:val="32"/>
              </w:rPr>
              <w:t xml:space="preserve"> </w:t>
            </w:r>
          </w:p>
        </w:tc>
        <w:tc>
          <w:tcPr>
            <w:tcW w:w="6179" w:type="dxa"/>
          </w:tcPr>
          <w:p w14:paraId="5FF9FBF1" w14:textId="0BA7367B" w:rsidR="00077C85" w:rsidRPr="00B90625" w:rsidRDefault="00586D71" w:rsidP="004D5F7A">
            <w:pPr>
              <w:pStyle w:val="Prrafodelista"/>
              <w:spacing w:line="480" w:lineRule="auto"/>
              <w:rPr>
                <w:sz w:val="24"/>
              </w:rPr>
            </w:pPr>
            <w:r>
              <w:object w:dxaOrig="1860" w:dyaOrig="1600" w14:anchorId="0641214D">
                <v:shape id="_x0000_i1026" type="#_x0000_t75" style="width:92.95pt;height:79.55pt" o:ole="">
                  <v:imagedata r:id="rId13" o:title=""/>
                </v:shape>
                <o:OLEObject Type="Embed" ProgID="PBrush" ShapeID="_x0000_i1026" DrawAspect="Content" ObjectID="_1661165742" r:id="rId14"/>
              </w:object>
            </w:r>
          </w:p>
        </w:tc>
      </w:tr>
    </w:tbl>
    <w:p w14:paraId="0DA91530" w14:textId="77777777" w:rsidR="007018EF" w:rsidRDefault="007018EF" w:rsidP="00121509">
      <w:pPr>
        <w:spacing w:after="0" w:line="360" w:lineRule="auto"/>
        <w:ind w:left="360"/>
        <w:rPr>
          <w:b/>
          <w:sz w:val="28"/>
        </w:rPr>
      </w:pPr>
    </w:p>
    <w:p w14:paraId="2A9E8E4F" w14:textId="77777777" w:rsidR="007018EF" w:rsidRDefault="007018EF" w:rsidP="00121509">
      <w:pPr>
        <w:spacing w:after="0" w:line="360" w:lineRule="auto"/>
        <w:ind w:left="360"/>
        <w:rPr>
          <w:b/>
          <w:sz w:val="28"/>
        </w:rPr>
      </w:pPr>
    </w:p>
    <w:p w14:paraId="76F77E4B" w14:textId="57C6BAAB" w:rsidR="00121509" w:rsidRDefault="00121509" w:rsidP="00121509">
      <w:pPr>
        <w:spacing w:after="0" w:line="360" w:lineRule="auto"/>
        <w:ind w:left="360"/>
        <w:rPr>
          <w:b/>
          <w:sz w:val="28"/>
        </w:rPr>
      </w:pPr>
      <w:r w:rsidRPr="000714FE">
        <w:rPr>
          <w:b/>
          <w:sz w:val="28"/>
        </w:rPr>
        <w:lastRenderedPageBreak/>
        <w:t xml:space="preserve">Te invitamos a las clases virtuales, todos los </w:t>
      </w:r>
      <w:r>
        <w:rPr>
          <w:b/>
          <w:sz w:val="28"/>
        </w:rPr>
        <w:t>viernes</w:t>
      </w:r>
      <w:r w:rsidRPr="000714FE">
        <w:rPr>
          <w:b/>
          <w:sz w:val="28"/>
        </w:rPr>
        <w:t xml:space="preserve"> a las 1</w:t>
      </w:r>
      <w:r>
        <w:rPr>
          <w:b/>
          <w:sz w:val="28"/>
        </w:rPr>
        <w:t>1:00</w:t>
      </w:r>
      <w:r w:rsidRPr="000714FE">
        <w:rPr>
          <w:b/>
          <w:sz w:val="28"/>
        </w:rPr>
        <w:t xml:space="preserve"> hrs por Meet, para repasar los pasos </w:t>
      </w:r>
      <w:r>
        <w:rPr>
          <w:b/>
          <w:sz w:val="28"/>
        </w:rPr>
        <w:t xml:space="preserve">de la “Cueca” </w:t>
      </w:r>
      <w:r w:rsidRPr="000714FE">
        <w:rPr>
          <w:b/>
          <w:sz w:val="28"/>
        </w:rPr>
        <w:t>y juegos tradicionales de nuestro país.</w:t>
      </w:r>
    </w:p>
    <w:p w14:paraId="326A7FBE" w14:textId="77777777" w:rsidR="007018EF" w:rsidRDefault="007018EF" w:rsidP="007018EF">
      <w:pPr>
        <w:spacing w:line="480" w:lineRule="auto"/>
        <w:ind w:firstLine="360"/>
        <w:rPr>
          <w:noProof/>
          <w:sz w:val="2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60258A3E" wp14:editId="3720253B">
            <wp:simplePos x="0" y="0"/>
            <wp:positionH relativeFrom="column">
              <wp:posOffset>6990715</wp:posOffset>
            </wp:positionH>
            <wp:positionV relativeFrom="paragraph">
              <wp:posOffset>118745</wp:posOffset>
            </wp:positionV>
            <wp:extent cx="981075" cy="1420495"/>
            <wp:effectExtent l="0" t="0" r="9525" b="0"/>
            <wp:wrapThrough wrapText="bothSides">
              <wp:wrapPolygon edited="0">
                <wp:start x="7969" y="579"/>
                <wp:lineTo x="6291" y="2317"/>
                <wp:lineTo x="0" y="10139"/>
                <wp:lineTo x="0" y="16222"/>
                <wp:lineTo x="7550" y="19698"/>
                <wp:lineTo x="10066" y="19698"/>
                <wp:lineTo x="10066" y="20857"/>
                <wp:lineTo x="12583" y="20857"/>
                <wp:lineTo x="13002" y="19698"/>
                <wp:lineTo x="17616" y="19698"/>
                <wp:lineTo x="21390" y="17670"/>
                <wp:lineTo x="21390" y="9270"/>
                <wp:lineTo x="20551" y="8111"/>
                <wp:lineTo x="18035" y="5504"/>
                <wp:lineTo x="15518" y="2317"/>
                <wp:lineTo x="13841" y="579"/>
                <wp:lineTo x="7969" y="57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r="15193"/>
                    <a:stretch/>
                  </pic:blipFill>
                  <pic:spPr bwMode="auto">
                    <a:xfrm>
                      <a:off x="0" y="0"/>
                      <a:ext cx="9810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68BE7B7C" wp14:editId="15423707">
            <wp:simplePos x="0" y="0"/>
            <wp:positionH relativeFrom="margin">
              <wp:posOffset>5838825</wp:posOffset>
            </wp:positionH>
            <wp:positionV relativeFrom="paragraph">
              <wp:posOffset>144780</wp:posOffset>
            </wp:positionV>
            <wp:extent cx="790575" cy="1402080"/>
            <wp:effectExtent l="0" t="0" r="0" b="7620"/>
            <wp:wrapTight wrapText="bothSides">
              <wp:wrapPolygon edited="0">
                <wp:start x="5725" y="0"/>
                <wp:lineTo x="2602" y="880"/>
                <wp:lineTo x="0" y="2935"/>
                <wp:lineTo x="0" y="14380"/>
                <wp:lineTo x="5205" y="18783"/>
                <wp:lineTo x="4164" y="21424"/>
                <wp:lineTo x="8848" y="21424"/>
                <wp:lineTo x="16655" y="21424"/>
                <wp:lineTo x="18217" y="20837"/>
                <wp:lineTo x="16135" y="18783"/>
                <wp:lineTo x="20819" y="14674"/>
                <wp:lineTo x="20819" y="12913"/>
                <wp:lineTo x="18217" y="9391"/>
                <wp:lineTo x="20299" y="6457"/>
                <wp:lineTo x="20299" y="3228"/>
                <wp:lineTo x="17176" y="880"/>
                <wp:lineTo x="14053" y="0"/>
                <wp:lineTo x="572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ñosfn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03" w:rsidRPr="007018EF">
        <w:rPr>
          <w:szCs w:val="24"/>
        </w:rPr>
        <w:t xml:space="preserve">Envíanos una foto de </w:t>
      </w:r>
      <w:r w:rsidR="008E2703" w:rsidRPr="007018EF">
        <w:rPr>
          <w:szCs w:val="24"/>
          <w:u w:val="single"/>
        </w:rPr>
        <w:t>tus respuestas</w:t>
      </w:r>
      <w:r w:rsidR="008E2703" w:rsidRPr="007018EF">
        <w:rPr>
          <w:szCs w:val="24"/>
        </w:rPr>
        <w:t xml:space="preserve"> al</w:t>
      </w:r>
      <w:r w:rsidR="008E2703" w:rsidRPr="007018EF">
        <w:rPr>
          <w:b/>
          <w:szCs w:val="24"/>
        </w:rPr>
        <w:t xml:space="preserve"> +56 937799484 </w:t>
      </w:r>
      <w:r w:rsidR="008E2703" w:rsidRPr="007018EF">
        <w:rPr>
          <w:szCs w:val="24"/>
        </w:rPr>
        <w:t>o escríbenos al correo:</w:t>
      </w:r>
      <w:r w:rsidRPr="007018EF">
        <w:rPr>
          <w:noProof/>
          <w:sz w:val="20"/>
          <w:lang w:eastAsia="es-CL"/>
        </w:rPr>
        <w:t xml:space="preserve"> </w:t>
      </w:r>
    </w:p>
    <w:p w14:paraId="0C996DD7" w14:textId="77777777" w:rsidR="007018EF" w:rsidRDefault="007018EF" w:rsidP="007018EF">
      <w:pPr>
        <w:spacing w:line="480" w:lineRule="auto"/>
        <w:ind w:firstLine="360"/>
        <w:rPr>
          <w:b/>
          <w:szCs w:val="24"/>
        </w:rPr>
      </w:pPr>
      <w:r>
        <w:rPr>
          <w:noProof/>
          <w:sz w:val="20"/>
          <w:lang w:eastAsia="es-CL"/>
        </w:rPr>
        <w:t>S</w:t>
      </w:r>
      <w:r w:rsidR="008E2703" w:rsidRPr="007018EF">
        <w:rPr>
          <w:szCs w:val="24"/>
        </w:rPr>
        <w:t>i eres de</w:t>
      </w:r>
      <w:r w:rsidR="00ED0742" w:rsidRPr="007018EF">
        <w:rPr>
          <w:szCs w:val="24"/>
        </w:rPr>
        <w:t xml:space="preserve"> </w:t>
      </w:r>
      <w:r w:rsidR="00621E55" w:rsidRPr="007018EF">
        <w:rPr>
          <w:szCs w:val="24"/>
        </w:rPr>
        <w:t xml:space="preserve">KINDER </w:t>
      </w:r>
      <w:r w:rsidR="008E2703" w:rsidRPr="007018EF">
        <w:rPr>
          <w:szCs w:val="24"/>
        </w:rPr>
        <w:t>A</w:t>
      </w:r>
      <w:r w:rsidR="00ED0742" w:rsidRPr="007018EF">
        <w:rPr>
          <w:szCs w:val="24"/>
        </w:rPr>
        <w:t xml:space="preserve">: </w:t>
      </w:r>
      <w:hyperlink r:id="rId17" w:history="1">
        <w:r w:rsidR="00621E55" w:rsidRPr="007018EF">
          <w:rPr>
            <w:rStyle w:val="Hipervnculo"/>
            <w:szCs w:val="24"/>
          </w:rPr>
          <w:t>e.rojas@colegiosfnvalpo.cl</w:t>
        </w:r>
      </w:hyperlink>
    </w:p>
    <w:p w14:paraId="2B6F44D5" w14:textId="75178E05" w:rsidR="00D9680E" w:rsidRPr="007018EF" w:rsidRDefault="008E2703" w:rsidP="007018EF">
      <w:pPr>
        <w:spacing w:line="480" w:lineRule="auto"/>
        <w:ind w:firstLine="360"/>
        <w:rPr>
          <w:b/>
          <w:szCs w:val="24"/>
        </w:rPr>
      </w:pPr>
      <w:r w:rsidRPr="007018EF">
        <w:rPr>
          <w:szCs w:val="24"/>
        </w:rPr>
        <w:t>Si eres de</w:t>
      </w:r>
      <w:r w:rsidR="00ED0742" w:rsidRPr="007018EF">
        <w:rPr>
          <w:szCs w:val="24"/>
        </w:rPr>
        <w:t xml:space="preserve"> </w:t>
      </w:r>
      <w:r w:rsidR="00621E55" w:rsidRPr="007018EF">
        <w:rPr>
          <w:szCs w:val="24"/>
        </w:rPr>
        <w:t>KINDER</w:t>
      </w:r>
      <w:r w:rsidRPr="007018EF">
        <w:rPr>
          <w:szCs w:val="24"/>
        </w:rPr>
        <w:t xml:space="preserve"> B</w:t>
      </w:r>
      <w:r w:rsidR="00ED0742" w:rsidRPr="007018EF">
        <w:rPr>
          <w:szCs w:val="24"/>
        </w:rPr>
        <w:t>:</w:t>
      </w:r>
      <w:r w:rsidR="00621E55" w:rsidRPr="007018EF">
        <w:rPr>
          <w:szCs w:val="24"/>
        </w:rPr>
        <w:t xml:space="preserve"> </w:t>
      </w:r>
      <w:hyperlink r:id="rId18" w:history="1">
        <w:r w:rsidR="00621E55" w:rsidRPr="007018EF">
          <w:rPr>
            <w:rStyle w:val="Hipervnculo"/>
            <w:szCs w:val="24"/>
          </w:rPr>
          <w:t>c.valencia@colegiosfnvalpo.cl</w:t>
        </w:r>
      </w:hyperlink>
      <w:r w:rsidR="00621E55" w:rsidRPr="007018EF">
        <w:rPr>
          <w:b/>
          <w:szCs w:val="24"/>
        </w:rPr>
        <w:t xml:space="preserve"> </w:t>
      </w:r>
      <w:r w:rsidR="00621E55" w:rsidRPr="007018EF">
        <w:rPr>
          <w:szCs w:val="24"/>
        </w:rPr>
        <w:t xml:space="preserve"> </w:t>
      </w:r>
    </w:p>
    <w:sectPr w:rsidR="00D9680E" w:rsidRPr="007018EF" w:rsidSect="00520014">
      <w:headerReference w:type="default" r:id="rId1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6A50" w14:textId="77777777" w:rsidR="00211758" w:rsidRDefault="00211758" w:rsidP="006461D1">
      <w:pPr>
        <w:spacing w:after="0" w:line="240" w:lineRule="auto"/>
      </w:pPr>
      <w:r>
        <w:separator/>
      </w:r>
    </w:p>
  </w:endnote>
  <w:endnote w:type="continuationSeparator" w:id="0">
    <w:p w14:paraId="72F50D4B" w14:textId="77777777" w:rsidR="00211758" w:rsidRDefault="00211758" w:rsidP="0064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AAEA" w14:textId="77777777" w:rsidR="00211758" w:rsidRDefault="00211758" w:rsidP="006461D1">
      <w:pPr>
        <w:spacing w:after="0" w:line="240" w:lineRule="auto"/>
      </w:pPr>
      <w:r>
        <w:separator/>
      </w:r>
    </w:p>
  </w:footnote>
  <w:footnote w:type="continuationSeparator" w:id="0">
    <w:p w14:paraId="421EB895" w14:textId="77777777" w:rsidR="00211758" w:rsidRDefault="00211758" w:rsidP="0064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6CBE" w14:textId="77777777" w:rsidR="006461D1" w:rsidRDefault="006461D1" w:rsidP="006461D1">
    <w:pPr>
      <w:pStyle w:val="Encabezado"/>
      <w:jc w:val="right"/>
    </w:pPr>
    <w:r w:rsidRPr="00494E52">
      <w:rPr>
        <w:rFonts w:asciiTheme="majorHAnsi" w:eastAsia="Arial" w:hAnsiTheme="majorHAnsi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C06FC1C" wp14:editId="0302691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552450" cy="733425"/>
          <wp:effectExtent l="0" t="0" r="0" b="9525"/>
          <wp:wrapNone/>
          <wp:docPr id="12" name="Imagen 12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SIGNIA AZU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2" r="22692"/>
                  <a:stretch/>
                </pic:blipFill>
                <pic:spPr bwMode="auto">
                  <a:xfrm>
                    <a:off x="0" y="0"/>
                    <a:ext cx="552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Colegio Sagrada Familia de </w:t>
    </w:r>
    <w:proofErr w:type="spellStart"/>
    <w:r>
      <w:rPr>
        <w:b/>
      </w:rPr>
      <w:t>Nazareth</w:t>
    </w:r>
    <w:proofErr w:type="spellEnd"/>
    <w:r>
      <w:rPr>
        <w:b/>
      </w:rPr>
      <w:t xml:space="preserve">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A4B"/>
    <w:multiLevelType w:val="hybridMultilevel"/>
    <w:tmpl w:val="2AC88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2B92"/>
    <w:multiLevelType w:val="hybridMultilevel"/>
    <w:tmpl w:val="6442A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460C"/>
    <w:multiLevelType w:val="hybridMultilevel"/>
    <w:tmpl w:val="F96AE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62E"/>
    <w:multiLevelType w:val="hybridMultilevel"/>
    <w:tmpl w:val="348A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4287"/>
    <w:multiLevelType w:val="hybridMultilevel"/>
    <w:tmpl w:val="F30CAA0C"/>
    <w:lvl w:ilvl="0" w:tplc="AD1EDB1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0554"/>
    <w:multiLevelType w:val="hybridMultilevel"/>
    <w:tmpl w:val="1C008796"/>
    <w:lvl w:ilvl="0" w:tplc="2F96DA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32E5"/>
    <w:multiLevelType w:val="hybridMultilevel"/>
    <w:tmpl w:val="DFD80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44E"/>
    <w:multiLevelType w:val="hybridMultilevel"/>
    <w:tmpl w:val="2BA270B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6D1B09"/>
    <w:multiLevelType w:val="hybridMultilevel"/>
    <w:tmpl w:val="ABA420C8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63B1A0A"/>
    <w:multiLevelType w:val="hybridMultilevel"/>
    <w:tmpl w:val="F8DCA9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372"/>
    <w:multiLevelType w:val="hybridMultilevel"/>
    <w:tmpl w:val="F7EE1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6170"/>
    <w:multiLevelType w:val="hybridMultilevel"/>
    <w:tmpl w:val="2168EE52"/>
    <w:lvl w:ilvl="0" w:tplc="46988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3719"/>
    <w:multiLevelType w:val="hybridMultilevel"/>
    <w:tmpl w:val="2414798A"/>
    <w:lvl w:ilvl="0" w:tplc="2960B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A96"/>
    <w:multiLevelType w:val="hybridMultilevel"/>
    <w:tmpl w:val="2B606A7C"/>
    <w:lvl w:ilvl="0" w:tplc="8BE07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78"/>
    <w:rsid w:val="000423D1"/>
    <w:rsid w:val="00077C85"/>
    <w:rsid w:val="000941BB"/>
    <w:rsid w:val="000A02FC"/>
    <w:rsid w:val="000B34D3"/>
    <w:rsid w:val="000C41CA"/>
    <w:rsid w:val="000C7496"/>
    <w:rsid w:val="000D6E94"/>
    <w:rsid w:val="00115343"/>
    <w:rsid w:val="00121509"/>
    <w:rsid w:val="00123F51"/>
    <w:rsid w:val="001566A8"/>
    <w:rsid w:val="00165841"/>
    <w:rsid w:val="00173CB5"/>
    <w:rsid w:val="001757CE"/>
    <w:rsid w:val="00184CCA"/>
    <w:rsid w:val="001D01B4"/>
    <w:rsid w:val="001D5EF0"/>
    <w:rsid w:val="001D65ED"/>
    <w:rsid w:val="002058EE"/>
    <w:rsid w:val="00206BFE"/>
    <w:rsid w:val="00210AF8"/>
    <w:rsid w:val="00211758"/>
    <w:rsid w:val="00221E8C"/>
    <w:rsid w:val="002256ED"/>
    <w:rsid w:val="0023125A"/>
    <w:rsid w:val="002968F1"/>
    <w:rsid w:val="002B6A1A"/>
    <w:rsid w:val="002B6C0F"/>
    <w:rsid w:val="002C0B0D"/>
    <w:rsid w:val="002E122D"/>
    <w:rsid w:val="002F751C"/>
    <w:rsid w:val="00320088"/>
    <w:rsid w:val="00335CE1"/>
    <w:rsid w:val="0033690A"/>
    <w:rsid w:val="003376F9"/>
    <w:rsid w:val="00363DE5"/>
    <w:rsid w:val="00364A4C"/>
    <w:rsid w:val="003675C3"/>
    <w:rsid w:val="003821A8"/>
    <w:rsid w:val="00390A78"/>
    <w:rsid w:val="00393F56"/>
    <w:rsid w:val="003A559C"/>
    <w:rsid w:val="003B2CF9"/>
    <w:rsid w:val="003B7C2C"/>
    <w:rsid w:val="003D4A65"/>
    <w:rsid w:val="003E1C47"/>
    <w:rsid w:val="003E762A"/>
    <w:rsid w:val="003F0688"/>
    <w:rsid w:val="00406626"/>
    <w:rsid w:val="00416AFA"/>
    <w:rsid w:val="004216A2"/>
    <w:rsid w:val="004264B1"/>
    <w:rsid w:val="0044285A"/>
    <w:rsid w:val="00442BE6"/>
    <w:rsid w:val="00446D23"/>
    <w:rsid w:val="0045380B"/>
    <w:rsid w:val="0046408A"/>
    <w:rsid w:val="004860EF"/>
    <w:rsid w:val="004F7851"/>
    <w:rsid w:val="00520014"/>
    <w:rsid w:val="00533B65"/>
    <w:rsid w:val="0054139B"/>
    <w:rsid w:val="00550999"/>
    <w:rsid w:val="00573D36"/>
    <w:rsid w:val="0058239A"/>
    <w:rsid w:val="005845B5"/>
    <w:rsid w:val="00586D71"/>
    <w:rsid w:val="005A0E6E"/>
    <w:rsid w:val="005B3F86"/>
    <w:rsid w:val="005C1F6C"/>
    <w:rsid w:val="005D339A"/>
    <w:rsid w:val="00610C19"/>
    <w:rsid w:val="00621E55"/>
    <w:rsid w:val="0064215C"/>
    <w:rsid w:val="006461D1"/>
    <w:rsid w:val="0065726B"/>
    <w:rsid w:val="00666474"/>
    <w:rsid w:val="00667E72"/>
    <w:rsid w:val="0067465D"/>
    <w:rsid w:val="00692B2B"/>
    <w:rsid w:val="007012EA"/>
    <w:rsid w:val="007015EA"/>
    <w:rsid w:val="007018EF"/>
    <w:rsid w:val="00725A52"/>
    <w:rsid w:val="007434D4"/>
    <w:rsid w:val="00745812"/>
    <w:rsid w:val="0075332A"/>
    <w:rsid w:val="00753E37"/>
    <w:rsid w:val="00755325"/>
    <w:rsid w:val="007A5B6C"/>
    <w:rsid w:val="007D66BE"/>
    <w:rsid w:val="008059DC"/>
    <w:rsid w:val="00822BCA"/>
    <w:rsid w:val="00832B38"/>
    <w:rsid w:val="00842531"/>
    <w:rsid w:val="00856E78"/>
    <w:rsid w:val="008756B7"/>
    <w:rsid w:val="00881671"/>
    <w:rsid w:val="008A712A"/>
    <w:rsid w:val="008C6D9B"/>
    <w:rsid w:val="008E2703"/>
    <w:rsid w:val="008F0B64"/>
    <w:rsid w:val="008F2BD8"/>
    <w:rsid w:val="008F61B9"/>
    <w:rsid w:val="008F6DC3"/>
    <w:rsid w:val="00902F5E"/>
    <w:rsid w:val="009051AE"/>
    <w:rsid w:val="009524A0"/>
    <w:rsid w:val="009624EF"/>
    <w:rsid w:val="0096778C"/>
    <w:rsid w:val="009A5FDD"/>
    <w:rsid w:val="009D357D"/>
    <w:rsid w:val="009D3E49"/>
    <w:rsid w:val="009F6900"/>
    <w:rsid w:val="00A14165"/>
    <w:rsid w:val="00A260AC"/>
    <w:rsid w:val="00A427D1"/>
    <w:rsid w:val="00A470F6"/>
    <w:rsid w:val="00A576B5"/>
    <w:rsid w:val="00A71DDD"/>
    <w:rsid w:val="00AB6FD9"/>
    <w:rsid w:val="00AD00E3"/>
    <w:rsid w:val="00AE3841"/>
    <w:rsid w:val="00B35FDB"/>
    <w:rsid w:val="00B52947"/>
    <w:rsid w:val="00B66E5D"/>
    <w:rsid w:val="00B77904"/>
    <w:rsid w:val="00B805DC"/>
    <w:rsid w:val="00BB5B2B"/>
    <w:rsid w:val="00BD23D2"/>
    <w:rsid w:val="00BE1729"/>
    <w:rsid w:val="00BE6828"/>
    <w:rsid w:val="00C01CCC"/>
    <w:rsid w:val="00C2747A"/>
    <w:rsid w:val="00C415FC"/>
    <w:rsid w:val="00C77732"/>
    <w:rsid w:val="00C9079B"/>
    <w:rsid w:val="00CB7FDF"/>
    <w:rsid w:val="00D006D2"/>
    <w:rsid w:val="00D11A51"/>
    <w:rsid w:val="00D71D15"/>
    <w:rsid w:val="00D744E7"/>
    <w:rsid w:val="00D9680E"/>
    <w:rsid w:val="00DA4ABB"/>
    <w:rsid w:val="00DA4B3D"/>
    <w:rsid w:val="00DA6BA4"/>
    <w:rsid w:val="00DA6D2B"/>
    <w:rsid w:val="00E21E2E"/>
    <w:rsid w:val="00E23FC0"/>
    <w:rsid w:val="00E501D9"/>
    <w:rsid w:val="00E62039"/>
    <w:rsid w:val="00E63A24"/>
    <w:rsid w:val="00EB43EA"/>
    <w:rsid w:val="00ED0742"/>
    <w:rsid w:val="00ED77C5"/>
    <w:rsid w:val="00F027CC"/>
    <w:rsid w:val="00F2334F"/>
    <w:rsid w:val="00F30015"/>
    <w:rsid w:val="00F37C2C"/>
    <w:rsid w:val="00F772B9"/>
    <w:rsid w:val="00FE2647"/>
    <w:rsid w:val="00FF308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2EAD"/>
  <w15:chartTrackingRefBased/>
  <w15:docId w15:val="{E4336852-7C81-4C1C-A766-C241B6B3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2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2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B2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2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2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B529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5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2947"/>
  </w:style>
  <w:style w:type="table" w:styleId="Tablaconcuadrcula">
    <w:name w:val="Table Grid"/>
    <w:basedOn w:val="Tablanormal"/>
    <w:uiPriority w:val="39"/>
    <w:rsid w:val="0007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1D1"/>
  </w:style>
  <w:style w:type="paragraph" w:styleId="Piedepgina">
    <w:name w:val="footer"/>
    <w:basedOn w:val="Normal"/>
    <w:link w:val="PiedepginaCar"/>
    <w:uiPriority w:val="99"/>
    <w:unhideWhenUsed/>
    <w:rsid w:val="0064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D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6D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D9B"/>
    <w:rPr>
      <w:color w:val="954F72" w:themeColor="followedHyperlink"/>
      <w:u w:val="single"/>
    </w:rPr>
  </w:style>
  <w:style w:type="paragraph" w:customStyle="1" w:styleId="Default">
    <w:name w:val="Default"/>
    <w:rsid w:val="003A55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c.valencia@colegiosfnvalpo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LPUCfPxyb4" TargetMode="External"/><Relationship Id="rId17" Type="http://schemas.openxmlformats.org/officeDocument/2006/relationships/hyperlink" Target="mailto:e.rojas@colegiosfnval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cnhNn4R6Oo&amp;t=1s&amp;ab_channel=atiempopreesco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0F3B-4B88-4627-8C17-A7B1088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LaloRojas</cp:lastModifiedBy>
  <cp:revision>8</cp:revision>
  <dcterms:created xsi:type="dcterms:W3CDTF">2020-09-09T13:08:00Z</dcterms:created>
  <dcterms:modified xsi:type="dcterms:W3CDTF">2020-09-09T17:09:00Z</dcterms:modified>
</cp:coreProperties>
</file>